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58EE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F58EE">
        <w:rPr>
          <w:sz w:val="26"/>
          <w:szCs w:val="26"/>
          <w:u w:val="single"/>
        </w:rPr>
        <w:t>3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7F58EE" w:rsidRPr="007F58EE" w:rsidRDefault="007F58EE" w:rsidP="007F58EE">
      <w:pPr>
        <w:pStyle w:val="a3"/>
        <w:tabs>
          <w:tab w:val="left" w:pos="4111"/>
        </w:tabs>
        <w:ind w:left="0" w:right="5528"/>
        <w:rPr>
          <w:b w:val="0"/>
          <w:sz w:val="26"/>
          <w:szCs w:val="26"/>
        </w:rPr>
      </w:pPr>
      <w:r w:rsidRPr="007F58EE">
        <w:rPr>
          <w:b w:val="0"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6.07.2021 № 298-р «О назначении ответственных за реализацию государственной программы «Комплексное развитие сельских территорий» на территории городского округа город Шахунья Нижегородской области»</w:t>
      </w:r>
    </w:p>
    <w:p w:rsidR="007F58EE" w:rsidRDefault="007F58EE" w:rsidP="007F58EE">
      <w:pPr>
        <w:pStyle w:val="a3"/>
        <w:ind w:left="0"/>
        <w:rPr>
          <w:b w:val="0"/>
          <w:sz w:val="26"/>
          <w:szCs w:val="26"/>
        </w:rPr>
      </w:pPr>
    </w:p>
    <w:p w:rsidR="007F58EE" w:rsidRDefault="007F58EE" w:rsidP="007F58EE">
      <w:pPr>
        <w:pStyle w:val="a3"/>
        <w:ind w:left="0"/>
        <w:rPr>
          <w:b w:val="0"/>
          <w:sz w:val="26"/>
          <w:szCs w:val="26"/>
        </w:rPr>
      </w:pPr>
    </w:p>
    <w:p w:rsidR="007F58EE" w:rsidRPr="007F58EE" w:rsidRDefault="007F58EE" w:rsidP="007F58EE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F58EE">
        <w:rPr>
          <w:sz w:val="26"/>
          <w:szCs w:val="26"/>
        </w:rPr>
        <w:t xml:space="preserve">В соответствии с Постановлением Правительства Российской Федерации от 31 мая 2019 года № 696 </w:t>
      </w:r>
      <w:r w:rsidRPr="007F58EE">
        <w:rPr>
          <w:bCs/>
          <w:sz w:val="26"/>
          <w:szCs w:val="26"/>
        </w:rPr>
        <w:t xml:space="preserve">«Об утверждении государственной программы Российской Федерации «Комплексное развитие сельских территорий» и о внесении изменений </w:t>
      </w:r>
      <w:r w:rsidRPr="007F58EE">
        <w:rPr>
          <w:bCs/>
          <w:sz w:val="26"/>
          <w:szCs w:val="26"/>
        </w:rPr>
        <w:br/>
        <w:t>в некоторые акты Правительства Российской Федерации»:</w:t>
      </w:r>
    </w:p>
    <w:p w:rsidR="007F58EE" w:rsidRPr="007F58EE" w:rsidRDefault="007F58EE" w:rsidP="007F58EE">
      <w:pPr>
        <w:pStyle w:val="ad"/>
        <w:widowControl w:val="0"/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</w:t>
      </w:r>
      <w:r w:rsidRPr="007F58EE">
        <w:rPr>
          <w:rFonts w:ascii="Times New Roman" w:hAnsi="Times New Roman" w:cs="Times New Roman"/>
          <w:sz w:val="26"/>
          <w:szCs w:val="26"/>
        </w:rPr>
        <w:t xml:space="preserve"> </w:t>
      </w:r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администрации городского округа город Шахунья Нижегородской области от 26.07.2021 № 298-р «О назначении ответственных за реализацию государственной программы «Комплексное развитие сельских территорий»</w:t>
      </w:r>
      <w:r w:rsidRPr="007F58EE">
        <w:rPr>
          <w:rFonts w:ascii="Times New Roman" w:hAnsi="Times New Roman" w:cs="Times New Roman"/>
          <w:sz w:val="26"/>
          <w:szCs w:val="26"/>
        </w:rPr>
        <w:t xml:space="preserve"> </w:t>
      </w:r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Шахунья Нижегородской области»</w:t>
      </w:r>
      <w:r w:rsidRPr="007F58EE">
        <w:rPr>
          <w:rFonts w:ascii="Times New Roman" w:hAnsi="Times New Roman" w:cs="Times New Roman"/>
          <w:sz w:val="26"/>
          <w:szCs w:val="26"/>
        </w:rPr>
        <w:t xml:space="preserve"> </w:t>
      </w:r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. от 01.11.2022 № 417-р), согласно приложению к настоящему распоряжению.</w:t>
      </w:r>
    </w:p>
    <w:p w:rsidR="007F58EE" w:rsidRPr="007F58EE" w:rsidRDefault="007F58EE" w:rsidP="007F58EE">
      <w:pPr>
        <w:pStyle w:val="ad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Нижегородской области </w:t>
      </w:r>
      <w:proofErr w:type="gramStart"/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7F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распоряжение на официальном сайте администрации городского округа город Шахунья Нижегородской области.</w:t>
      </w:r>
    </w:p>
    <w:p w:rsidR="007F58EE" w:rsidRPr="007F58EE" w:rsidRDefault="007F58EE" w:rsidP="007F58EE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58EE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:rsidR="007F58EE" w:rsidRPr="007F58EE" w:rsidRDefault="007F58EE" w:rsidP="007F58EE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58EE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аспоряжения, признать утратившим </w:t>
      </w:r>
      <w:r w:rsidRPr="007F58EE">
        <w:rPr>
          <w:rFonts w:ascii="Times New Roman" w:hAnsi="Times New Roman" w:cs="Times New Roman"/>
          <w:sz w:val="26"/>
          <w:szCs w:val="26"/>
        </w:rPr>
        <w:lastRenderedPageBreak/>
        <w:t>силу распоряжение администрации   городского округа город Шахунья Нижегородской области от 01.11.2022 № 417-р «О внесении изменений в распоряжение администрации городского округа город Шахунья Нижегородской области от 26.07.2021 № 298-р «О назначении ответственных за реализацию государственной программы «Комплексное развитие сельских территорий» на территории городского округа город Шахунья Нижегородской области».</w:t>
      </w:r>
      <w:proofErr w:type="gramEnd"/>
    </w:p>
    <w:p w:rsidR="007F58EE" w:rsidRPr="007F58EE" w:rsidRDefault="007F58EE" w:rsidP="007F58EE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58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58E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DA4430" w:rsidRDefault="00DA4430" w:rsidP="00400444">
      <w:pPr>
        <w:jc w:val="both"/>
        <w:rPr>
          <w:sz w:val="26"/>
          <w:szCs w:val="26"/>
        </w:rPr>
      </w:pPr>
    </w:p>
    <w:p w:rsidR="007F58EE" w:rsidRDefault="007F58EE" w:rsidP="00400444">
      <w:pPr>
        <w:jc w:val="both"/>
        <w:rPr>
          <w:sz w:val="26"/>
          <w:szCs w:val="26"/>
        </w:rPr>
      </w:pPr>
    </w:p>
    <w:p w:rsidR="007F58EE" w:rsidRDefault="007F58EE" w:rsidP="00400444">
      <w:pPr>
        <w:jc w:val="both"/>
        <w:rPr>
          <w:sz w:val="26"/>
          <w:szCs w:val="26"/>
        </w:rPr>
      </w:pPr>
    </w:p>
    <w:p w:rsidR="007F58EE" w:rsidRDefault="007F58EE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F58EE" w:rsidRDefault="007F58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58EE" w:rsidRPr="0038180A" w:rsidRDefault="007F58EE" w:rsidP="007F58EE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lastRenderedPageBreak/>
        <w:t>Приложение</w:t>
      </w:r>
    </w:p>
    <w:p w:rsidR="007F58EE" w:rsidRPr="0038180A" w:rsidRDefault="007F58EE" w:rsidP="007F58EE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к распоряжению администрации</w:t>
      </w:r>
    </w:p>
    <w:p w:rsidR="007F58EE" w:rsidRPr="0038180A" w:rsidRDefault="007F58EE" w:rsidP="007F58EE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городского округа город Шахунья</w:t>
      </w:r>
    </w:p>
    <w:p w:rsidR="007F58EE" w:rsidRPr="0038180A" w:rsidRDefault="007F58EE" w:rsidP="007F58EE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Нижегородской области</w:t>
      </w:r>
    </w:p>
    <w:p w:rsidR="007F58EE" w:rsidRPr="0038180A" w:rsidRDefault="007F58EE" w:rsidP="007F58EE">
      <w:pPr>
        <w:ind w:left="6096"/>
        <w:jc w:val="center"/>
        <w:rPr>
          <w:rFonts w:ascii="Verdana" w:hAnsi="Verdana"/>
          <w:sz w:val="26"/>
          <w:szCs w:val="26"/>
        </w:rPr>
      </w:pPr>
      <w:r w:rsidRPr="0038180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1.2023 </w:t>
      </w:r>
      <w:r w:rsidRPr="0038180A">
        <w:rPr>
          <w:sz w:val="26"/>
          <w:szCs w:val="26"/>
        </w:rPr>
        <w:t xml:space="preserve">г. № </w:t>
      </w:r>
      <w:r>
        <w:rPr>
          <w:sz w:val="26"/>
          <w:szCs w:val="26"/>
        </w:rPr>
        <w:t>33-р</w:t>
      </w:r>
    </w:p>
    <w:p w:rsidR="007F58EE" w:rsidRDefault="007F58EE" w:rsidP="007F58EE">
      <w:pPr>
        <w:jc w:val="both"/>
      </w:pPr>
      <w:r w:rsidRPr="0076674D">
        <w:t> </w:t>
      </w:r>
    </w:p>
    <w:p w:rsidR="007F58EE" w:rsidRDefault="007F58EE" w:rsidP="007F58EE">
      <w:pPr>
        <w:jc w:val="both"/>
        <w:rPr>
          <w:rFonts w:ascii="Verdana" w:hAnsi="Verdana"/>
          <w:sz w:val="21"/>
          <w:szCs w:val="21"/>
        </w:rPr>
      </w:pPr>
    </w:p>
    <w:p w:rsidR="007F58EE" w:rsidRPr="0076674D" w:rsidRDefault="007F58EE" w:rsidP="007F58EE">
      <w:pPr>
        <w:jc w:val="both"/>
        <w:rPr>
          <w:rFonts w:ascii="Verdana" w:hAnsi="Verdana"/>
          <w:sz w:val="21"/>
          <w:szCs w:val="21"/>
        </w:rPr>
      </w:pPr>
    </w:p>
    <w:p w:rsidR="007F58EE" w:rsidRPr="002564D0" w:rsidRDefault="007F58EE" w:rsidP="007F58EE">
      <w:pPr>
        <w:jc w:val="center"/>
        <w:rPr>
          <w:sz w:val="26"/>
          <w:szCs w:val="26"/>
        </w:rPr>
      </w:pPr>
      <w:r w:rsidRPr="002564D0">
        <w:rPr>
          <w:sz w:val="26"/>
          <w:szCs w:val="26"/>
        </w:rPr>
        <w:t xml:space="preserve">Ответственные за </w:t>
      </w:r>
      <w:r w:rsidRPr="00D30B47">
        <w:rPr>
          <w:sz w:val="26"/>
          <w:szCs w:val="26"/>
        </w:rPr>
        <w:t>реализацию государственной программы</w:t>
      </w:r>
      <w:r>
        <w:rPr>
          <w:sz w:val="26"/>
          <w:szCs w:val="26"/>
        </w:rPr>
        <w:br/>
      </w:r>
      <w:r w:rsidRPr="00D30B47">
        <w:rPr>
          <w:sz w:val="26"/>
          <w:szCs w:val="26"/>
        </w:rPr>
        <w:t xml:space="preserve"> «Комплексное</w:t>
      </w:r>
      <w:r>
        <w:rPr>
          <w:sz w:val="26"/>
          <w:szCs w:val="26"/>
        </w:rPr>
        <w:t xml:space="preserve"> развитие сельских территорий» на  территории городского</w:t>
      </w:r>
      <w:r>
        <w:rPr>
          <w:sz w:val="26"/>
          <w:szCs w:val="26"/>
        </w:rPr>
        <w:br/>
        <w:t xml:space="preserve"> округа город Шахунья Нижегородской области</w:t>
      </w:r>
    </w:p>
    <w:p w:rsidR="007F58EE" w:rsidRDefault="007F58EE" w:rsidP="007F58EE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4091"/>
        <w:gridCol w:w="3827"/>
      </w:tblGrid>
      <w:tr w:rsidR="007F58EE" w:rsidRPr="003F43C7" w:rsidTr="00AD331F">
        <w:tc>
          <w:tcPr>
            <w:tcW w:w="197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bookmarkStart w:id="0" w:name="_GoBack"/>
            <w:bookmarkEnd w:id="0"/>
            <w:r w:rsidRPr="003F43C7">
              <w:rPr>
                <w:bCs/>
              </w:rPr>
              <w:t>Ответственный</w:t>
            </w:r>
          </w:p>
        </w:tc>
        <w:tc>
          <w:tcPr>
            <w:tcW w:w="409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Должность</w:t>
            </w:r>
          </w:p>
        </w:tc>
        <w:tc>
          <w:tcPr>
            <w:tcW w:w="3827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Зона ответственности</w:t>
            </w:r>
          </w:p>
        </w:tc>
      </w:tr>
      <w:tr w:rsidR="007F58EE" w:rsidRPr="003F43C7" w:rsidTr="00AD331F">
        <w:tc>
          <w:tcPr>
            <w:tcW w:w="197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 w:rsidRPr="00D30B47">
              <w:rPr>
                <w:bCs/>
              </w:rPr>
              <w:t>Баранов С.А.</w:t>
            </w:r>
          </w:p>
        </w:tc>
        <w:tc>
          <w:tcPr>
            <w:tcW w:w="409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</w:t>
            </w:r>
            <w:r>
              <w:rPr>
                <w:bCs/>
              </w:rPr>
              <w:t>управления сельского хозяйства</w:t>
            </w:r>
          </w:p>
        </w:tc>
        <w:tc>
          <w:tcPr>
            <w:tcW w:w="3827" w:type="dxa"/>
          </w:tcPr>
          <w:p w:rsidR="007F58EE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ый распорядитель бюджетных средств, </w:t>
            </w:r>
          </w:p>
          <w:p w:rsidR="007F58EE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аспорта проекта,</w:t>
            </w:r>
            <w:r>
              <w:t xml:space="preserve"> </w:t>
            </w:r>
            <w:r w:rsidRPr="00784224">
              <w:rPr>
                <w:bCs/>
              </w:rPr>
              <w:t>поиск подрядчика</w:t>
            </w:r>
            <w:r>
              <w:rPr>
                <w:bCs/>
              </w:rPr>
              <w:t>, заключение и исполнение  контракта</w:t>
            </w:r>
          </w:p>
          <w:p w:rsidR="007F58EE" w:rsidRPr="003F43C7" w:rsidRDefault="007F58EE" w:rsidP="00AD331F">
            <w:pPr>
              <w:jc w:val="center"/>
              <w:rPr>
                <w:bCs/>
              </w:rPr>
            </w:pPr>
          </w:p>
        </w:tc>
      </w:tr>
      <w:tr w:rsidR="007F58EE" w:rsidRPr="003F43C7" w:rsidTr="00AD331F">
        <w:tc>
          <w:tcPr>
            <w:tcW w:w="197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р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409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</w:t>
            </w:r>
            <w:r>
              <w:rPr>
                <w:bCs/>
              </w:rPr>
              <w:t>отдела архитектуры и капитального строительства</w:t>
            </w:r>
          </w:p>
        </w:tc>
        <w:tc>
          <w:tcPr>
            <w:tcW w:w="3827" w:type="dxa"/>
          </w:tcPr>
          <w:p w:rsidR="007F58EE" w:rsidRPr="00D30B47" w:rsidRDefault="007F58EE" w:rsidP="00AD331F">
            <w:pPr>
              <w:jc w:val="center"/>
              <w:rPr>
                <w:bCs/>
              </w:rPr>
            </w:pPr>
            <w:r w:rsidRPr="00510605">
              <w:rPr>
                <w:bCs/>
              </w:rPr>
              <w:t xml:space="preserve">Подготовка проектно-сметной документации </w:t>
            </w:r>
            <w:r>
              <w:rPr>
                <w:bCs/>
              </w:rPr>
              <w:t>проекта</w:t>
            </w:r>
          </w:p>
        </w:tc>
      </w:tr>
      <w:tr w:rsidR="007F58EE" w:rsidRPr="003F43C7" w:rsidTr="00AD331F">
        <w:tc>
          <w:tcPr>
            <w:tcW w:w="197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лькин</w:t>
            </w:r>
            <w:proofErr w:type="spellEnd"/>
            <w:r>
              <w:rPr>
                <w:bCs/>
              </w:rPr>
              <w:t xml:space="preserve"> О.А.</w:t>
            </w:r>
          </w:p>
        </w:tc>
        <w:tc>
          <w:tcPr>
            <w:tcW w:w="4091" w:type="dxa"/>
          </w:tcPr>
          <w:p w:rsidR="007F58EE" w:rsidRPr="00D30B47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F43C7">
              <w:rPr>
                <w:bCs/>
              </w:rPr>
              <w:t>ачальник</w:t>
            </w:r>
            <w:r>
              <w:rPr>
                <w:bCs/>
              </w:rPr>
              <w:t xml:space="preserve"> отдела </w:t>
            </w:r>
            <w:r w:rsidRPr="003F43C7">
              <w:rPr>
                <w:bCs/>
              </w:rPr>
              <w:t xml:space="preserve"> </w:t>
            </w:r>
          </w:p>
          <w:p w:rsidR="007F58EE" w:rsidRPr="00D30B47" w:rsidRDefault="007F58EE" w:rsidP="00AD331F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муниципального </w:t>
            </w:r>
          </w:p>
          <w:p w:rsidR="007F58EE" w:rsidRPr="003F43C7" w:rsidRDefault="007F58EE" w:rsidP="00AD331F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имущества </w:t>
            </w:r>
            <w:r>
              <w:rPr>
                <w:bCs/>
              </w:rPr>
              <w:t>и земельных ресурсов</w:t>
            </w:r>
          </w:p>
          <w:p w:rsidR="007F58EE" w:rsidRPr="003F43C7" w:rsidRDefault="007F58EE" w:rsidP="00AD331F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7F58EE" w:rsidRPr="00510605" w:rsidRDefault="007F58EE" w:rsidP="00AD331F">
            <w:pPr>
              <w:jc w:val="center"/>
              <w:rPr>
                <w:bCs/>
              </w:rPr>
            </w:pPr>
            <w:r w:rsidRPr="00510605">
              <w:rPr>
                <w:bCs/>
              </w:rPr>
              <w:t>Подготовка правового  акта об утверждении схемы территориального</w:t>
            </w:r>
          </w:p>
          <w:p w:rsidR="007F58EE" w:rsidRPr="00510605" w:rsidRDefault="007F58EE" w:rsidP="00AD331F">
            <w:pPr>
              <w:jc w:val="center"/>
              <w:rPr>
                <w:bCs/>
              </w:rPr>
            </w:pPr>
            <w:r w:rsidRPr="00510605">
              <w:rPr>
                <w:bCs/>
              </w:rPr>
              <w:t>планирования муниципального района и (или) генерального плана</w:t>
            </w:r>
          </w:p>
          <w:p w:rsidR="007F58EE" w:rsidRPr="00510605" w:rsidRDefault="007F58EE" w:rsidP="00AD331F">
            <w:pPr>
              <w:jc w:val="center"/>
              <w:rPr>
                <w:bCs/>
              </w:rPr>
            </w:pPr>
            <w:r w:rsidRPr="00510605">
              <w:rPr>
                <w:bCs/>
              </w:rPr>
              <w:t>поселения/городского округа, на территории которого планируется реализация</w:t>
            </w:r>
          </w:p>
          <w:p w:rsidR="007F58EE" w:rsidRDefault="007F58EE" w:rsidP="00AD331F">
            <w:pPr>
              <w:jc w:val="center"/>
              <w:rPr>
                <w:bCs/>
              </w:rPr>
            </w:pPr>
            <w:r w:rsidRPr="00510605">
              <w:rPr>
                <w:bCs/>
              </w:rPr>
              <w:t>проекта</w:t>
            </w:r>
            <w:r>
              <w:rPr>
                <w:bCs/>
              </w:rPr>
              <w:t>,</w:t>
            </w:r>
            <w:r w:rsidRPr="00510605">
              <w:rPr>
                <w:bCs/>
              </w:rPr>
              <w:t xml:space="preserve"> </w:t>
            </w:r>
            <w:r>
              <w:rPr>
                <w:bCs/>
              </w:rPr>
              <w:t>соблюдение земельного законодательства,</w:t>
            </w:r>
          </w:p>
          <w:p w:rsidR="007F58EE" w:rsidRDefault="007F58EE" w:rsidP="00AD331F">
            <w:pPr>
              <w:jc w:val="center"/>
              <w:rPr>
                <w:bCs/>
              </w:rPr>
            </w:pPr>
            <w:r w:rsidRPr="00784224">
              <w:rPr>
                <w:bCs/>
              </w:rPr>
              <w:t>оказание содействия в составлении паспорта проекта</w:t>
            </w:r>
          </w:p>
          <w:p w:rsidR="007F58EE" w:rsidRPr="00D30B47" w:rsidRDefault="007F58EE" w:rsidP="00AD331F">
            <w:pPr>
              <w:jc w:val="center"/>
              <w:rPr>
                <w:bCs/>
              </w:rPr>
            </w:pPr>
          </w:p>
        </w:tc>
      </w:tr>
      <w:tr w:rsidR="007F58EE" w:rsidRPr="003F43C7" w:rsidTr="00AD331F">
        <w:tc>
          <w:tcPr>
            <w:tcW w:w="1971" w:type="dxa"/>
          </w:tcPr>
          <w:p w:rsidR="007F58EE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Софронов Ю.А.</w:t>
            </w:r>
          </w:p>
        </w:tc>
        <w:tc>
          <w:tcPr>
            <w:tcW w:w="4091" w:type="dxa"/>
          </w:tcPr>
          <w:p w:rsidR="007F58EE" w:rsidRPr="003F43C7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86CFC">
              <w:rPr>
                <w:bCs/>
              </w:rPr>
              <w:t>аместитель главы администрации, начальник Управления по работе с территориями и благоустройству</w:t>
            </w:r>
          </w:p>
        </w:tc>
        <w:tc>
          <w:tcPr>
            <w:tcW w:w="3827" w:type="dxa"/>
          </w:tcPr>
          <w:p w:rsidR="007F58EE" w:rsidRDefault="007F58EE" w:rsidP="00AD331F">
            <w:pPr>
              <w:jc w:val="center"/>
              <w:rPr>
                <w:bCs/>
              </w:rPr>
            </w:pPr>
            <w:r>
              <w:rPr>
                <w:bCs/>
              </w:rPr>
              <w:t>Разработка проекта, о</w:t>
            </w:r>
            <w:r w:rsidRPr="00784224">
              <w:rPr>
                <w:bCs/>
              </w:rPr>
              <w:t>казание содействия в составлении паспорта проекта</w:t>
            </w:r>
            <w:r>
              <w:rPr>
                <w:bCs/>
              </w:rPr>
              <w:t>, организация и проведении собраний (сходов) граждан</w:t>
            </w:r>
            <w:r>
              <w:t xml:space="preserve"> </w:t>
            </w:r>
            <w:r w:rsidRPr="00510605">
              <w:rPr>
                <w:bCs/>
              </w:rPr>
              <w:t>для принятия решения участия в конкурсном отборе общественно-значимых проектов</w:t>
            </w:r>
          </w:p>
        </w:tc>
      </w:tr>
    </w:tbl>
    <w:p w:rsidR="007F58EE" w:rsidRPr="00F11F46" w:rsidRDefault="007F58EE" w:rsidP="007F58EE">
      <w:pPr>
        <w:jc w:val="center"/>
        <w:rPr>
          <w:bCs/>
          <w:sz w:val="21"/>
          <w:szCs w:val="21"/>
        </w:rPr>
      </w:pPr>
    </w:p>
    <w:p w:rsidR="007F58EE" w:rsidRDefault="007F58EE" w:rsidP="007F58EE">
      <w:pPr>
        <w:jc w:val="right"/>
        <w:rPr>
          <w:sz w:val="26"/>
          <w:szCs w:val="26"/>
        </w:rPr>
      </w:pPr>
    </w:p>
    <w:p w:rsidR="007F58EE" w:rsidRDefault="007F58EE" w:rsidP="007F58EE">
      <w:pPr>
        <w:jc w:val="right"/>
        <w:rPr>
          <w:sz w:val="26"/>
          <w:szCs w:val="26"/>
        </w:rPr>
      </w:pPr>
    </w:p>
    <w:p w:rsidR="007F58EE" w:rsidRDefault="007F58EE" w:rsidP="007F58E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7F58EE" w:rsidRPr="0038180A" w:rsidRDefault="007F58EE" w:rsidP="007F58EE">
      <w:pPr>
        <w:jc w:val="both"/>
        <w:rPr>
          <w:sz w:val="22"/>
          <w:szCs w:val="22"/>
        </w:rPr>
      </w:pPr>
    </w:p>
    <w:p w:rsidR="007F58EE" w:rsidRPr="00262A2B" w:rsidRDefault="007F58EE" w:rsidP="007F58EE">
      <w:pPr>
        <w:jc w:val="both"/>
        <w:rPr>
          <w:sz w:val="22"/>
          <w:szCs w:val="22"/>
        </w:rPr>
      </w:pPr>
    </w:p>
    <w:p w:rsidR="00C76CB2" w:rsidRDefault="00C76CB2" w:rsidP="007F58EE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8F" w:rsidRDefault="00BC0E8F">
      <w:r>
        <w:separator/>
      </w:r>
    </w:p>
  </w:endnote>
  <w:endnote w:type="continuationSeparator" w:id="0">
    <w:p w:rsidR="00BC0E8F" w:rsidRDefault="00BC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8F" w:rsidRDefault="00BC0E8F">
      <w:r>
        <w:separator/>
      </w:r>
    </w:p>
  </w:footnote>
  <w:footnote w:type="continuationSeparator" w:id="0">
    <w:p w:rsidR="00BC0E8F" w:rsidRDefault="00BC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16812"/>
    <w:multiLevelType w:val="hybridMultilevel"/>
    <w:tmpl w:val="61DA70FC"/>
    <w:lvl w:ilvl="0" w:tplc="2BAC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2BD7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7F58E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0E8F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3A0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49A-AE05-4752-92B0-7E04CA5A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13:15:00Z</cp:lastPrinted>
  <dcterms:created xsi:type="dcterms:W3CDTF">2023-01-24T13:16:00Z</dcterms:created>
  <dcterms:modified xsi:type="dcterms:W3CDTF">2023-01-24T13:16:00Z</dcterms:modified>
</cp:coreProperties>
</file>